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A35625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A35625" w:rsidP="0059335D" w:rsidRDefault="00A35625" w14:paraId="1085E4B8" w14:textId="2693603F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A35625" w:rsidP="0059335D" w:rsidRDefault="00A35625" w14:paraId="6883E274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24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איחור בקבלת ציוני בחינת הבגרות במתמטיקה</w:t>
      </w:r>
      <w:bookmarkEnd w:id="4"/>
    </w:p>
    <w:p w:rsidRPr="009F1FFC" w:rsidR="00A35625" w:rsidP="0059335D" w:rsidRDefault="00A35625" w14:paraId="0DCA6437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איציק שמול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ט"ז באדר התשע"ז (14 במרץ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35625" w:rsidRDefault="00A35625" w14:paraId="62A373DE" w14:textId="57952775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-23 בינואר 2017 נערכה בחינת-</w:t>
      </w:r>
      <w:r w:rsidR="0059335D">
        <w:rPr>
          <w:rFonts w:hint="cs" w:ascii="Tahoma" w:hAnsi="Tahoma" w:cs="David"/>
          <w:rtl/>
        </w:rPr>
        <w:t>הבגרות במתמטיקה.</w:t>
      </w:r>
      <w:r w:rsidR="0059335D">
        <w:br/>
      </w:r>
      <w:r w:rsidR="0059335D">
        <w:rPr>
          <w:rFonts w:hint="cs" w:ascii="Tahoma" w:hAnsi="Tahoma" w:cs="David"/>
          <w:rtl/>
        </w:rPr>
        <w:t>חלפו מעל ל</w:t>
      </w:r>
      <w:r>
        <w:rPr>
          <w:rFonts w:hint="cs" w:ascii="Tahoma" w:hAnsi="Tahoma" w:cs="David"/>
          <w:rtl/>
        </w:rPr>
        <w:t>שישה</w:t>
      </w:r>
      <w:r w:rsidR="0059335D">
        <w:rPr>
          <w:rFonts w:hint="cs" w:ascii="Tahoma" w:hAnsi="Tahoma" w:cs="David"/>
          <w:rtl/>
        </w:rPr>
        <w:t xml:space="preserve"> שבועות, וטרם התקבלו ציוני הבחינה.</w:t>
      </w:r>
      <w:r w:rsidR="0059335D">
        <w:br/>
      </w:r>
      <w:r w:rsidR="0059335D">
        <w:rPr>
          <w:rFonts w:hint="cs" w:ascii="Tahoma" w:hAnsi="Tahoma" w:cs="David"/>
          <w:rtl/>
        </w:rPr>
        <w:t>מצב זה פוגע בתלמידים רבים, בייחוד אלה שתלויים בציון לצורך קבלה ללימודים אקדמיים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A35625" w:rsidP="0059335D" w:rsidRDefault="00A35625" w14:paraId="10179AD5" w14:textId="77777777">
      <w:pPr>
        <w:spacing w:line="360" w:lineRule="auto"/>
        <w:rPr>
          <w:rFonts w:ascii="Tahoma" w:hAnsi="Tahoma" w:cs="David"/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תי צפויים להתפרסם הציונים?</w:t>
      </w:r>
      <w:bookmarkEnd w:id="15"/>
    </w:p>
    <w:p w:rsidR="002E2AD7" w:rsidRDefault="00A35625" w14:paraId="33269161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דוע נגרם עיכוב כה רב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 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E2AD7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35625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7DE6-8D7B-4A7A-876A-9F836FA9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41599F-B067-43AA-B628-D8733AB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5547</vt:r8>
  </property>
</Properties>
</file>